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0D1338B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41FBCBA" w:rsidR="00A47807" w:rsidRPr="009D152B" w:rsidRDefault="00B10033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ниторинг оснащённости учебных аудиторий АУК «Басманный»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6FBB357" w:rsidR="00023E4E" w:rsidRPr="00BF63C9" w:rsidRDefault="00B100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гуманитарны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00CEA64" w:rsidR="000A439E" w:rsidRPr="00F63508" w:rsidRDefault="00F6350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ргунова Анна Борис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A88D59F" w:rsidR="00BF63C9" w:rsidRPr="00BF63C9" w:rsidRDefault="00F6350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64FF69F" w:rsidR="00A47807" w:rsidRPr="00011E5F" w:rsidRDefault="00B10033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ходе проекта студенты проанализируют оснащённость аудиторий розетками </w:t>
            </w:r>
            <w:r w:rsidR="00011E5F">
              <w:rPr>
                <w:rFonts w:ascii="Times New Roman" w:hAnsi="Times New Roman" w:cs="Times New Roman"/>
                <w:color w:val="000000" w:themeColor="text1"/>
              </w:rPr>
              <w:t>и проекторами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11E5F">
              <w:rPr>
                <w:rFonts w:ascii="Times New Roman" w:hAnsi="Times New Roman" w:cs="Times New Roman"/>
                <w:color w:val="000000" w:themeColor="text1"/>
              </w:rPr>
              <w:t xml:space="preserve">проверят </w:t>
            </w:r>
            <w:r>
              <w:rPr>
                <w:rFonts w:ascii="Times New Roman" w:hAnsi="Times New Roman" w:cs="Times New Roman"/>
                <w:color w:val="000000" w:themeColor="text1"/>
              </w:rPr>
              <w:t>их исправность</w:t>
            </w:r>
            <w:r w:rsidR="00011E5F">
              <w:rPr>
                <w:rFonts w:ascii="Times New Roman" w:hAnsi="Times New Roman" w:cs="Times New Roman"/>
                <w:color w:val="000000" w:themeColor="text1"/>
              </w:rPr>
              <w:t xml:space="preserve"> и представят идеи по их ремонту </w:t>
            </w:r>
            <w:r w:rsidR="00011E5F" w:rsidRPr="00011E5F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="00011E5F">
              <w:rPr>
                <w:rFonts w:ascii="Times New Roman" w:hAnsi="Times New Roman" w:cs="Times New Roman"/>
                <w:color w:val="000000" w:themeColor="text1"/>
              </w:rPr>
              <w:t>установке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D1855D6" w:rsidR="00A47807" w:rsidRPr="009D152B" w:rsidRDefault="00B10033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</w:t>
            </w:r>
            <w:r w:rsidR="006B228E">
              <w:rPr>
                <w:rFonts w:ascii="Times New Roman" w:hAnsi="Times New Roman" w:cs="Times New Roman"/>
              </w:rPr>
              <w:t xml:space="preserve"> бесперебойный</w:t>
            </w:r>
            <w:r>
              <w:rPr>
                <w:rFonts w:ascii="Times New Roman" w:hAnsi="Times New Roman" w:cs="Times New Roman"/>
              </w:rPr>
              <w:t xml:space="preserve"> доступ студентов </w:t>
            </w:r>
            <w:r w:rsidR="00011E5F">
              <w:rPr>
                <w:rFonts w:ascii="Times New Roman" w:hAnsi="Times New Roman" w:cs="Times New Roman"/>
              </w:rPr>
              <w:t xml:space="preserve">и преподавателей </w:t>
            </w:r>
            <w:r>
              <w:rPr>
                <w:rFonts w:ascii="Times New Roman" w:hAnsi="Times New Roman" w:cs="Times New Roman"/>
              </w:rPr>
              <w:t xml:space="preserve">в АУК «Басманный» к </w:t>
            </w:r>
            <w:r w:rsidR="006B228E">
              <w:rPr>
                <w:rFonts w:ascii="Times New Roman" w:hAnsi="Times New Roman" w:cs="Times New Roman"/>
              </w:rPr>
              <w:t>техническому оснащению аудиторий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217C12F" w:rsidR="00BF63C9" w:rsidRPr="00BF63C9" w:rsidRDefault="00B1003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обходных листов и предложений по улучшению оснащённости аудиторий для руководства АУК «Басманный»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E77FFB0" w:rsidR="009E2FA7" w:rsidRPr="00BF63C9" w:rsidRDefault="00F6350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B982C2F" w:rsidR="00F17150" w:rsidRPr="00BF63C9" w:rsidRDefault="00D41F3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3820E2AE" w:rsidR="00A47807" w:rsidRPr="00F17150" w:rsidRDefault="0070763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ники проекта, предварительно получив обходные листы и списки аудиторий, будут проверять наличие и функционирование розеток</w:t>
            </w:r>
            <w:r w:rsidR="00E4062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оектор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аудиториях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0A60155" w:rsidR="00F17150" w:rsidRPr="00F17150" w:rsidRDefault="0070763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личие опыта в сервисных проектах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79025F5" w:rsidR="00691CF6" w:rsidRPr="009D152B" w:rsidRDefault="00F63508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0</w:t>
            </w:r>
            <w:r w:rsidR="00B10033">
              <w:rPr>
                <w:rFonts w:ascii="Times New Roman" w:hAnsi="Times New Roman" w:cs="Times New Roman"/>
                <w:i/>
                <w:color w:val="000000" w:themeColor="text1"/>
              </w:rPr>
              <w:t>.03.2021 – 22.03.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479060D" w:rsidR="009E2FA7" w:rsidRDefault="00B100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D7035F8" w:rsidR="00F17150" w:rsidRPr="00F17150" w:rsidRDefault="00B100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E847C0F" w:rsidR="009E2FA7" w:rsidRPr="009D152B" w:rsidRDefault="00D41F3C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ё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9616364" w:rsidR="00F379A0" w:rsidRPr="009D152B" w:rsidRDefault="00B10033" w:rsidP="00F635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ходные листы с комментариями </w:t>
            </w:r>
            <w:r w:rsidR="00F635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ждог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тудента</w:t>
            </w:r>
            <w:r w:rsidR="00F63508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418AB74" w:rsidR="00A47807" w:rsidRPr="00F17150" w:rsidRDefault="00D41F3C" w:rsidP="00F635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Участники проекта научатся </w:t>
            </w:r>
            <w:r w:rsidR="00F63508">
              <w:rPr>
                <w:rFonts w:ascii="Times New Roman" w:hAnsi="Times New Roman" w:cs="Times New Roman"/>
                <w:i/>
              </w:rPr>
              <w:t xml:space="preserve">научаться работать в команде, </w:t>
            </w:r>
            <w:r>
              <w:rPr>
                <w:rFonts w:ascii="Times New Roman" w:hAnsi="Times New Roman" w:cs="Times New Roman"/>
                <w:i/>
              </w:rPr>
              <w:t xml:space="preserve">составлять </w:t>
            </w:r>
            <w:r w:rsidR="00011E5F">
              <w:rPr>
                <w:rFonts w:ascii="Times New Roman" w:hAnsi="Times New Roman" w:cs="Times New Roman"/>
                <w:i/>
              </w:rPr>
              <w:t xml:space="preserve">отчётную </w:t>
            </w:r>
            <w:r>
              <w:rPr>
                <w:rFonts w:ascii="Times New Roman" w:hAnsi="Times New Roman" w:cs="Times New Roman"/>
                <w:i/>
              </w:rPr>
              <w:t>документацию</w:t>
            </w:r>
            <w:r w:rsidR="00011E5F">
              <w:rPr>
                <w:rFonts w:ascii="Times New Roman" w:hAnsi="Times New Roman" w:cs="Times New Roman"/>
                <w:i/>
              </w:rPr>
              <w:t>, анализировать техническое состояние аудиторий</w:t>
            </w:r>
            <w:r w:rsidR="00F63508">
              <w:rPr>
                <w:rFonts w:ascii="Times New Roman" w:hAnsi="Times New Roman" w:cs="Times New Roman"/>
                <w:i/>
              </w:rPr>
              <w:t xml:space="preserve">, </w:t>
            </w:r>
            <w:r w:rsidR="00011E5F">
              <w:rPr>
                <w:rFonts w:ascii="Times New Roman" w:hAnsi="Times New Roman" w:cs="Times New Roman"/>
                <w:i/>
              </w:rPr>
              <w:t xml:space="preserve"> разрабатывать</w:t>
            </w:r>
            <w:r w:rsidR="00F63508">
              <w:rPr>
                <w:rFonts w:ascii="Times New Roman" w:hAnsi="Times New Roman" w:cs="Times New Roman"/>
                <w:i/>
              </w:rPr>
              <w:t xml:space="preserve"> и формулировать</w:t>
            </w:r>
            <w:r w:rsidR="00011E5F">
              <w:rPr>
                <w:rFonts w:ascii="Times New Roman" w:hAnsi="Times New Roman" w:cs="Times New Roman"/>
                <w:i/>
              </w:rPr>
              <w:t xml:space="preserve"> предложения </w:t>
            </w:r>
            <w:r w:rsidR="00F63508">
              <w:rPr>
                <w:rFonts w:ascii="Times New Roman" w:hAnsi="Times New Roman" w:cs="Times New Roman"/>
                <w:i/>
              </w:rPr>
              <w:t xml:space="preserve">по их функциональному улучшению.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D39CB3B" w:rsidR="00971EDC" w:rsidRPr="00F17150" w:rsidRDefault="00D41F3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100% - оценка обходных листов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882F571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BF12DB7" w:rsidR="00F379A0" w:rsidRPr="009D152B" w:rsidRDefault="00F63508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се образовательные </w:t>
            </w:r>
            <w:r w:rsidR="00011E5F">
              <w:rPr>
                <w:rFonts w:ascii="Times New Roman" w:hAnsi="Times New Roman" w:cs="Times New Roman"/>
                <w:i/>
                <w:color w:val="000000" w:themeColor="text1"/>
              </w:rPr>
              <w:t>програ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ы факультета гуманитарных наук</w:t>
            </w:r>
            <w:bookmarkStart w:id="0" w:name="_GoBack"/>
            <w:bookmarkEnd w:id="0"/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4C98D657" w:rsidR="00F379A0" w:rsidRPr="009D152B" w:rsidRDefault="00D41F3C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УК «Басманный»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11E5F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B7656"/>
    <w:rsid w:val="005E13DA"/>
    <w:rsid w:val="005E3B03"/>
    <w:rsid w:val="00611FDD"/>
    <w:rsid w:val="00691CF6"/>
    <w:rsid w:val="006B228E"/>
    <w:rsid w:val="006E5DCE"/>
    <w:rsid w:val="00707639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10033"/>
    <w:rsid w:val="00B47552"/>
    <w:rsid w:val="00BF63C9"/>
    <w:rsid w:val="00C86CA2"/>
    <w:rsid w:val="00D41F3C"/>
    <w:rsid w:val="00D448DA"/>
    <w:rsid w:val="00D50690"/>
    <w:rsid w:val="00D66022"/>
    <w:rsid w:val="00E40629"/>
    <w:rsid w:val="00EA0CDA"/>
    <w:rsid w:val="00EF51AC"/>
    <w:rsid w:val="00F17150"/>
    <w:rsid w:val="00F17335"/>
    <w:rsid w:val="00F379A0"/>
    <w:rsid w:val="00F50313"/>
    <w:rsid w:val="00F63508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6873-106E-4A0C-87B2-BF00F520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СТП</cp:lastModifiedBy>
  <cp:revision>2</cp:revision>
  <dcterms:created xsi:type="dcterms:W3CDTF">2021-03-05T09:15:00Z</dcterms:created>
  <dcterms:modified xsi:type="dcterms:W3CDTF">2021-03-05T09:15:00Z</dcterms:modified>
</cp:coreProperties>
</file>